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充量更换  第1部  发动机中不稳定流动过程计算研究的基础</w:t>
      </w:r>
    </w:p>
    <w:p>
      <w:r>
        <w:t>作者：（德）李斯德，H.（德）雷伊尔，G.编；培坤译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234</w:t>
      </w:r>
    </w:p>
    <w:p>
      <w:r>
        <w:t>更多请访问教客网: www.jiaokey.com</w:t>
      </w:r>
    </w:p>
    <w:p>
      <w:r>
        <w:t>内燃机的充量更换  第1部  发动机中不稳定流动过程计算研究的基础 评论地址：https://www.jiaokey.com/book/detail/1106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